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455167D7" w:rsidR="00AB1277" w:rsidRDefault="00B52D52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Behaviour &amp; Discipline Policy</w:t>
      </w:r>
    </w:p>
    <w:p w14:paraId="7091FDCA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1. Purpose</w:t>
      </w:r>
    </w:p>
    <w:p w14:paraId="2BC21137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Sapphire Education sets clear expectations for student behaviour to ensure a safe, respectful and positive environment for all students and staff.</w:t>
      </w:r>
    </w:p>
    <w:p w14:paraId="4F1B34EF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is policy outlines how staff respond to behaviour that falls below these expectations, using a structured and proportionate approach.</w:t>
      </w:r>
    </w:p>
    <w:p w14:paraId="61CA9960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e aim is to guide students towards appropriate behaviour, not to punish them.</w:t>
      </w:r>
    </w:p>
    <w:p w14:paraId="346AEEF0" w14:textId="759A8CDF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55D38B8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2. Expectations</w:t>
      </w:r>
    </w:p>
    <w:p w14:paraId="6455A1EA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Students are expected to </w:t>
      </w:r>
      <w:proofErr w:type="gramStart"/>
      <w:r w:rsidRPr="00B52D52">
        <w:rPr>
          <w:rFonts w:ascii="Open Sans" w:hAnsi="Open Sans" w:cs="Open Sans"/>
          <w:bCs/>
          <w:color w:val="143C78"/>
          <w:sz w:val="22"/>
          <w:szCs w:val="22"/>
        </w:rPr>
        <w:t>follow the Sapphire Student Code of Conduct at all times</w:t>
      </w:r>
      <w:proofErr w:type="gramEnd"/>
      <w:r w:rsidRPr="00B52D52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44317B41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39524002" w14:textId="77777777" w:rsidR="00B52D52" w:rsidRPr="00B52D52" w:rsidRDefault="00B52D52" w:rsidP="00B52D5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Respecting staff, peers and the campus environment </w:t>
      </w:r>
    </w:p>
    <w:p w14:paraId="236E6CF0" w14:textId="77777777" w:rsidR="00B52D52" w:rsidRPr="00B52D52" w:rsidRDefault="00B52D52" w:rsidP="00B52D5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Participating positively in lessons and activities </w:t>
      </w:r>
    </w:p>
    <w:p w14:paraId="5E55EF5A" w14:textId="77777777" w:rsidR="00B52D52" w:rsidRPr="00B52D52" w:rsidRDefault="00B52D52" w:rsidP="00B52D5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Following supervision and safety guidelines </w:t>
      </w:r>
    </w:p>
    <w:p w14:paraId="21CC4A6E" w14:textId="77777777" w:rsidR="00B52D52" w:rsidRPr="00B52D52" w:rsidRDefault="00B52D52" w:rsidP="00B52D52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Acting responsibly during free time and excursions </w:t>
      </w:r>
    </w:p>
    <w:p w14:paraId="355025AB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Where expectations are not met, staff will intervene to support and correct behaviour.</w:t>
      </w:r>
    </w:p>
    <w:p w14:paraId="5EC1E471" w14:textId="451B4830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F659C4A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3. Approach to Behaviour Management</w:t>
      </w:r>
    </w:p>
    <w:p w14:paraId="0829A98A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Sapphire uses a staged approach to behaviour management.</w:t>
      </w:r>
    </w:p>
    <w:p w14:paraId="4159C0C4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Staff are expected to respond early, clearly and consistently.</w:t>
      </w:r>
    </w:p>
    <w:p w14:paraId="2B44EA6F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All staff share responsibility for maintaining standards and should not ignore behaviour that falls below expectations.</w:t>
      </w:r>
    </w:p>
    <w:p w14:paraId="0DE265E4" w14:textId="42AD38F9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16B8CD5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4. Behaviour Response Framework</w:t>
      </w:r>
    </w:p>
    <w:p w14:paraId="56069946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1. Informal Intervention (Quiet Conversation)</w:t>
      </w:r>
    </w:p>
    <w:p w14:paraId="563300B9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e first step is a calm and direct conversation with the student.</w:t>
      </w:r>
    </w:p>
    <w:p w14:paraId="7DAFA16E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is should:</w:t>
      </w:r>
    </w:p>
    <w:p w14:paraId="55D0EC33" w14:textId="77777777" w:rsidR="00B52D52" w:rsidRPr="00B52D52" w:rsidRDefault="00B52D52" w:rsidP="00B52D5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Take place as soon as possible </w:t>
      </w:r>
    </w:p>
    <w:p w14:paraId="4B024874" w14:textId="77777777" w:rsidR="00B52D52" w:rsidRPr="00B52D52" w:rsidRDefault="00B52D52" w:rsidP="00B52D5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Be clear and specific </w:t>
      </w:r>
    </w:p>
    <w:p w14:paraId="31A26182" w14:textId="77777777" w:rsidR="00B52D52" w:rsidRPr="00B52D52" w:rsidRDefault="00B52D52" w:rsidP="00B52D52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Reinforce expected behaviour </w:t>
      </w:r>
    </w:p>
    <w:p w14:paraId="3D838A20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Where possible, this should be done privately.</w:t>
      </w:r>
    </w:p>
    <w:p w14:paraId="7A56B58E" w14:textId="0A6F72A4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B7FF0CF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2. Formal Warning</w:t>
      </w:r>
    </w:p>
    <w:p w14:paraId="26462884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If behaviour continues, a more formal conversation will take place.</w:t>
      </w:r>
    </w:p>
    <w:p w14:paraId="6C8D1868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is may involve:</w:t>
      </w:r>
    </w:p>
    <w:p w14:paraId="7BEE406B" w14:textId="77777777" w:rsidR="00B52D52" w:rsidRPr="00B52D52" w:rsidRDefault="00B52D52" w:rsidP="00B52D52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A member of the senior team </w:t>
      </w:r>
    </w:p>
    <w:p w14:paraId="7E2A45C6" w14:textId="77777777" w:rsidR="00B52D52" w:rsidRPr="00B52D52" w:rsidRDefault="00B52D52" w:rsidP="00B52D52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A record of the discussion </w:t>
      </w:r>
    </w:p>
    <w:p w14:paraId="36C3B557" w14:textId="77777777" w:rsidR="00B52D52" w:rsidRPr="00B52D52" w:rsidRDefault="00B52D52" w:rsidP="00B52D52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Clear expectations for improvement </w:t>
      </w:r>
    </w:p>
    <w:p w14:paraId="0D10A08D" w14:textId="708DAA4F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51EC01CF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3. Written Warning / Sanctions</w:t>
      </w:r>
    </w:p>
    <w:p w14:paraId="660E5211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If behaviour does not improve, further action may be taken.</w:t>
      </w:r>
    </w:p>
    <w:p w14:paraId="4E6F3748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is may include:</w:t>
      </w:r>
    </w:p>
    <w:p w14:paraId="1BA8AE95" w14:textId="77777777" w:rsidR="00B52D52" w:rsidRPr="00B52D52" w:rsidRDefault="00B52D52" w:rsidP="00B52D5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Removal from an activity or session </w:t>
      </w:r>
    </w:p>
    <w:p w14:paraId="313E5369" w14:textId="77777777" w:rsidR="00B52D52" w:rsidRPr="00B52D52" w:rsidRDefault="00B52D52" w:rsidP="00B52D5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Supervised alternative work </w:t>
      </w:r>
    </w:p>
    <w:p w14:paraId="3F12AF59" w14:textId="77777777" w:rsidR="00B52D52" w:rsidRPr="00B52D52" w:rsidRDefault="00B52D52" w:rsidP="00B52D52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Loss of privileges </w:t>
      </w:r>
    </w:p>
    <w:p w14:paraId="4ADDB8C1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Students must be made aware of the consequences of continued behaviour.</w:t>
      </w:r>
    </w:p>
    <w:p w14:paraId="3705B2A2" w14:textId="05CB836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0A2C79E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4. Final Warning or Removal from Programme</w:t>
      </w:r>
    </w:p>
    <w:p w14:paraId="2FD0DF47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lastRenderedPageBreak/>
        <w:t>In more serious or repeated cases:</w:t>
      </w:r>
    </w:p>
    <w:p w14:paraId="7B126967" w14:textId="77777777" w:rsidR="00B52D52" w:rsidRPr="00B52D52" w:rsidRDefault="00B52D52" w:rsidP="00B52D52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A final warning may be issued </w:t>
      </w:r>
    </w:p>
    <w:p w14:paraId="0C62809E" w14:textId="77777777" w:rsidR="00B52D52" w:rsidRPr="00B52D52" w:rsidRDefault="00B52D52" w:rsidP="00B52D52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The student may be removed from parts of the programme </w:t>
      </w:r>
    </w:p>
    <w:p w14:paraId="39ECEBF7" w14:textId="77777777" w:rsidR="00B52D52" w:rsidRPr="00B52D52" w:rsidRDefault="00B52D52" w:rsidP="00B52D52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In serious cases, the student may be withdrawn from the course </w:t>
      </w:r>
    </w:p>
    <w:p w14:paraId="51252FE8" w14:textId="6B7CACB4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AABB492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5. Serious Behaviour</w:t>
      </w:r>
    </w:p>
    <w:p w14:paraId="483AFDFC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Some behaviours require immediate escalation.</w:t>
      </w:r>
    </w:p>
    <w:p w14:paraId="1A2E8830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These include:</w:t>
      </w:r>
    </w:p>
    <w:p w14:paraId="062B5289" w14:textId="77777777" w:rsidR="00B52D52" w:rsidRPr="00B52D52" w:rsidRDefault="00B52D52" w:rsidP="00B52D5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Actions that put student safety at risk </w:t>
      </w:r>
    </w:p>
    <w:p w14:paraId="470A14FB" w14:textId="77777777" w:rsidR="00B52D52" w:rsidRPr="00B52D52" w:rsidRDefault="00B52D52" w:rsidP="00B52D5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Leaving accommodation or campus without permission </w:t>
      </w:r>
    </w:p>
    <w:p w14:paraId="68D3B866" w14:textId="77777777" w:rsidR="00B52D52" w:rsidRPr="00B52D52" w:rsidRDefault="00B52D52" w:rsidP="00B52D5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Violence or threatening behaviour </w:t>
      </w:r>
    </w:p>
    <w:p w14:paraId="1D560B61" w14:textId="77777777" w:rsidR="00B52D52" w:rsidRPr="00B52D52" w:rsidRDefault="00B52D52" w:rsidP="00B52D5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Possession or use of drugs or alcohol </w:t>
      </w:r>
    </w:p>
    <w:p w14:paraId="08FF586A" w14:textId="77777777" w:rsidR="00B52D52" w:rsidRPr="00B52D52" w:rsidRDefault="00B52D52" w:rsidP="00B52D5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Theft or damage to property </w:t>
      </w:r>
    </w:p>
    <w:p w14:paraId="46EF9B9F" w14:textId="77777777" w:rsidR="00B52D52" w:rsidRPr="00B52D52" w:rsidRDefault="00B52D52" w:rsidP="00B52D52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Sexual behaviour that breaches safeguarding expectations </w:t>
      </w:r>
    </w:p>
    <w:p w14:paraId="7131F6AE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In these cases, Sapphire may take immediate action, including removal from the programme.</w:t>
      </w:r>
    </w:p>
    <w:p w14:paraId="24D15BD6" w14:textId="28FA6EA0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EBCE681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6. Safeguarding Considerations</w:t>
      </w:r>
    </w:p>
    <w:p w14:paraId="7FE39A75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All behaviour must be considered alongside safeguarding responsibilities.</w:t>
      </w:r>
    </w:p>
    <w:p w14:paraId="59A9722A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If behaviour raises a safeguarding concern:</w:t>
      </w:r>
    </w:p>
    <w:p w14:paraId="548D923E" w14:textId="77777777" w:rsidR="00B52D52" w:rsidRPr="00B52D52" w:rsidRDefault="00B52D52" w:rsidP="00B52D52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Staff must follow safeguarding procedures immediately </w:t>
      </w:r>
    </w:p>
    <w:p w14:paraId="56303E52" w14:textId="77777777" w:rsidR="00B52D52" w:rsidRPr="00B52D52" w:rsidRDefault="00B52D52" w:rsidP="00B52D52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The Designated Safeguarding Lead (DSL) must be informed </w:t>
      </w:r>
    </w:p>
    <w:p w14:paraId="13D3BBEA" w14:textId="77777777" w:rsidR="00B52D52" w:rsidRPr="00B52D52" w:rsidRDefault="00B52D52" w:rsidP="00B52D52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The behaviour may be managed under safeguarding rather than discipline </w:t>
      </w:r>
    </w:p>
    <w:p w14:paraId="3CDCB79B" w14:textId="2A72C612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A7C869A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7. Recording &amp; Communication</w:t>
      </w:r>
    </w:p>
    <w:p w14:paraId="1644C539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lastRenderedPageBreak/>
        <w:t>Where behaviour escalates beyond informal intervention:</w:t>
      </w:r>
    </w:p>
    <w:p w14:paraId="674ED82C" w14:textId="77777777" w:rsidR="00B52D52" w:rsidRPr="00B52D52" w:rsidRDefault="00B52D52" w:rsidP="00B52D5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A record must be kept </w:t>
      </w:r>
    </w:p>
    <w:p w14:paraId="56C8003A" w14:textId="77777777" w:rsidR="00B52D52" w:rsidRPr="00B52D52" w:rsidRDefault="00B52D52" w:rsidP="00B52D5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Relevant senior staff must be informed </w:t>
      </w:r>
    </w:p>
    <w:p w14:paraId="51BD8EA8" w14:textId="77777777" w:rsidR="00B52D52" w:rsidRPr="00B52D52" w:rsidRDefault="00B52D52" w:rsidP="00B52D52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Parents or partners may be contacted where appropriate </w:t>
      </w:r>
    </w:p>
    <w:p w14:paraId="701697D9" w14:textId="10256121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DCC515A" w14:textId="77777777" w:rsidR="00B52D52" w:rsidRPr="00B52D52" w:rsidRDefault="00B52D52" w:rsidP="00B52D5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/>
          <w:bCs/>
          <w:color w:val="143C78"/>
          <w:sz w:val="22"/>
          <w:szCs w:val="22"/>
        </w:rPr>
        <w:t>8. Principles</w:t>
      </w:r>
    </w:p>
    <w:p w14:paraId="1259A45E" w14:textId="77777777" w:rsidR="00B52D52" w:rsidRPr="00B52D52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All responses to behaviour must be:</w:t>
      </w:r>
    </w:p>
    <w:p w14:paraId="1403663E" w14:textId="77777777" w:rsidR="00B52D52" w:rsidRPr="00B52D52" w:rsidRDefault="00B52D52" w:rsidP="00B52D5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Proportionate </w:t>
      </w:r>
    </w:p>
    <w:p w14:paraId="617625EC" w14:textId="77777777" w:rsidR="00B52D52" w:rsidRPr="00B52D52" w:rsidRDefault="00B52D52" w:rsidP="00B52D5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Consistent </w:t>
      </w:r>
    </w:p>
    <w:p w14:paraId="0C99C0EE" w14:textId="77777777" w:rsidR="00B52D52" w:rsidRPr="00B52D52" w:rsidRDefault="00B52D52" w:rsidP="00B52D5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Respectful </w:t>
      </w:r>
    </w:p>
    <w:p w14:paraId="018B170C" w14:textId="77777777" w:rsidR="00B52D52" w:rsidRPr="00B52D52" w:rsidRDefault="00B52D52" w:rsidP="00B52D52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 xml:space="preserve">Focused on student wellbeing </w:t>
      </w:r>
    </w:p>
    <w:p w14:paraId="1F2F0652" w14:textId="77777777" w:rsidR="00B02300" w:rsidRDefault="00B52D52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52D52">
        <w:rPr>
          <w:rFonts w:ascii="Open Sans" w:hAnsi="Open Sans" w:cs="Open Sans"/>
          <w:bCs/>
          <w:color w:val="143C78"/>
          <w:sz w:val="22"/>
          <w:szCs w:val="22"/>
        </w:rPr>
        <w:t>Punitive or humiliating sanctions are not appropriate.</w:t>
      </w:r>
      <w:r w:rsidR="00B02300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68BA14AB" w14:textId="77777777" w:rsidR="00B02300" w:rsidRDefault="00B02300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FFFDDC2" w14:textId="270E4000" w:rsidR="00B52D52" w:rsidRPr="00B52D52" w:rsidRDefault="00B02300" w:rsidP="00B52D5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02300">
        <w:rPr>
          <w:rFonts w:ascii="Open Sans" w:hAnsi="Open Sans" w:cs="Open Sans"/>
          <w:bCs/>
          <w:color w:val="143C78"/>
          <w:sz w:val="22"/>
          <w:szCs w:val="22"/>
        </w:rPr>
        <w:t>This policy is supported through staff training and induction to ensure consistent application across the programme.</w:t>
      </w:r>
    </w:p>
    <w:p w14:paraId="6B20417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552D1A7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D63AD4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942BE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32D190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CC30C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48D213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366A02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22F2EE9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6402513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555C7F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8003A8B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CCAF034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E8A1280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08E2075E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EA8F7A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FD8B" w14:textId="77777777" w:rsidR="005E6DD7" w:rsidRDefault="005E6DD7">
      <w:pPr>
        <w:spacing w:after="0" w:line="240" w:lineRule="auto"/>
      </w:pPr>
      <w:r>
        <w:separator/>
      </w:r>
    </w:p>
  </w:endnote>
  <w:endnote w:type="continuationSeparator" w:id="0">
    <w:p w14:paraId="1DE2A078" w14:textId="77777777" w:rsidR="005E6DD7" w:rsidRDefault="005E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FC62C0D-90BD-4C41-BFB8-C6760F0D0A02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3791BEC0-67DF-4216-A648-9F5CE75F661D}"/>
    <w:embedBold r:id="rId3" w:fontKey="{E36C2896-65C9-4B74-A754-FBA00FF95A31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E2E694A0-559C-4913-87A8-DE9884DA45CB}"/>
    <w:embedBold r:id="rId5" w:fontKey="{15F3E601-EC2D-42CB-95CB-1FAC0E871D8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23EDA58-B391-493B-90C8-5C7FD9033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AA91" w14:textId="77777777" w:rsidR="005E6DD7" w:rsidRDefault="005E6DD7">
      <w:pPr>
        <w:spacing w:after="0" w:line="240" w:lineRule="auto"/>
      </w:pPr>
      <w:r>
        <w:separator/>
      </w:r>
    </w:p>
  </w:footnote>
  <w:footnote w:type="continuationSeparator" w:id="0">
    <w:p w14:paraId="373EB55F" w14:textId="77777777" w:rsidR="005E6DD7" w:rsidRDefault="005E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063FF"/>
    <w:multiLevelType w:val="multilevel"/>
    <w:tmpl w:val="D1B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34041"/>
    <w:multiLevelType w:val="multilevel"/>
    <w:tmpl w:val="A32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F3B32"/>
    <w:multiLevelType w:val="multilevel"/>
    <w:tmpl w:val="35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93F74"/>
    <w:multiLevelType w:val="multilevel"/>
    <w:tmpl w:val="2CC2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A38CB"/>
    <w:multiLevelType w:val="multilevel"/>
    <w:tmpl w:val="F290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1795A"/>
    <w:multiLevelType w:val="multilevel"/>
    <w:tmpl w:val="8B4E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E3C13"/>
    <w:multiLevelType w:val="multilevel"/>
    <w:tmpl w:val="A41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D4720"/>
    <w:multiLevelType w:val="multilevel"/>
    <w:tmpl w:val="A06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559B1"/>
    <w:multiLevelType w:val="multilevel"/>
    <w:tmpl w:val="49D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4"/>
  </w:num>
  <w:num w:numId="3" w16cid:durableId="2141485916">
    <w:abstractNumId w:val="9"/>
  </w:num>
  <w:num w:numId="4" w16cid:durableId="829490547">
    <w:abstractNumId w:val="7"/>
  </w:num>
  <w:num w:numId="5" w16cid:durableId="1436171487">
    <w:abstractNumId w:val="1"/>
  </w:num>
  <w:num w:numId="6" w16cid:durableId="919827789">
    <w:abstractNumId w:val="14"/>
  </w:num>
  <w:num w:numId="7" w16cid:durableId="6715171">
    <w:abstractNumId w:val="13"/>
  </w:num>
  <w:num w:numId="8" w16cid:durableId="533075189">
    <w:abstractNumId w:val="8"/>
  </w:num>
  <w:num w:numId="9" w16cid:durableId="152568320">
    <w:abstractNumId w:val="6"/>
  </w:num>
  <w:num w:numId="10" w16cid:durableId="261648959">
    <w:abstractNumId w:val="15"/>
  </w:num>
  <w:num w:numId="11" w16cid:durableId="2038700947">
    <w:abstractNumId w:val="5"/>
  </w:num>
  <w:num w:numId="12" w16cid:durableId="1070736692">
    <w:abstractNumId w:val="3"/>
  </w:num>
  <w:num w:numId="13" w16cid:durableId="2114353432">
    <w:abstractNumId w:val="16"/>
  </w:num>
  <w:num w:numId="14" w16cid:durableId="1821379582">
    <w:abstractNumId w:val="11"/>
  </w:num>
  <w:num w:numId="15" w16cid:durableId="513224190">
    <w:abstractNumId w:val="10"/>
  </w:num>
  <w:num w:numId="16" w16cid:durableId="1163350246">
    <w:abstractNumId w:val="2"/>
  </w:num>
  <w:num w:numId="17" w16cid:durableId="42561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5E6DD7"/>
    <w:rsid w:val="006431CA"/>
    <w:rsid w:val="006845CA"/>
    <w:rsid w:val="006D7EBE"/>
    <w:rsid w:val="00704058"/>
    <w:rsid w:val="00711922"/>
    <w:rsid w:val="00780EC0"/>
    <w:rsid w:val="007A7BF2"/>
    <w:rsid w:val="007C35DF"/>
    <w:rsid w:val="008355C5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02300"/>
    <w:rsid w:val="00B52D52"/>
    <w:rsid w:val="00BA0917"/>
    <w:rsid w:val="00C23CA6"/>
    <w:rsid w:val="00CE5381"/>
    <w:rsid w:val="00CF2B7E"/>
    <w:rsid w:val="00D26F56"/>
    <w:rsid w:val="00D44CEA"/>
    <w:rsid w:val="00D8779C"/>
    <w:rsid w:val="00DA09AB"/>
    <w:rsid w:val="00E56E20"/>
    <w:rsid w:val="00E64CE7"/>
    <w:rsid w:val="00E94563"/>
    <w:rsid w:val="00EC0795"/>
    <w:rsid w:val="00EE10F2"/>
    <w:rsid w:val="00F4238A"/>
    <w:rsid w:val="00F905C7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4</cp:revision>
  <dcterms:created xsi:type="dcterms:W3CDTF">2026-05-19T16:07:00Z</dcterms:created>
  <dcterms:modified xsi:type="dcterms:W3CDTF">2026-05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